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1C7191" w:rsidRDefault="001C7191" w:rsidP="001C7191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1C7191" w:rsidRDefault="001C7191" w:rsidP="001C7191">
      <w:pPr>
        <w:pStyle w:val="af1"/>
        <w:ind w:left="6379"/>
        <w:jc w:val="both"/>
        <w:rPr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2 № 239</w:t>
      </w:r>
    </w:p>
    <w:p w:rsidR="00194231" w:rsidRPr="00C03170" w:rsidRDefault="00194231" w:rsidP="00194231">
      <w:pPr>
        <w:pStyle w:val="af1"/>
        <w:ind w:left="6663"/>
        <w:jc w:val="right"/>
        <w:rPr>
          <w:b/>
          <w:w w:val="100"/>
          <w:kern w:val="2"/>
        </w:rPr>
      </w:pPr>
    </w:p>
    <w:p w:rsidR="00194231" w:rsidRPr="00C03170" w:rsidRDefault="0019423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Default="0019423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Pr="00C03170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Pr="00C03170" w:rsidRDefault="00194231" w:rsidP="00194231">
      <w:pPr>
        <w:pStyle w:val="af1"/>
        <w:ind w:left="567"/>
        <w:jc w:val="center"/>
        <w:rPr>
          <w:b/>
          <w:w w:val="100"/>
          <w:kern w:val="2"/>
        </w:rPr>
      </w:pPr>
    </w:p>
    <w:p w:rsidR="00194231" w:rsidRPr="00177C7D" w:rsidRDefault="00194231" w:rsidP="00194231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194231" w:rsidRPr="00C03170" w:rsidRDefault="00194231" w:rsidP="00194231">
      <w:pPr>
        <w:pStyle w:val="af1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75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194231" w:rsidRPr="00F47571" w:rsidRDefault="00194231" w:rsidP="0019423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4757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194231" w:rsidRPr="00F47571" w:rsidTr="009D0D77">
        <w:tc>
          <w:tcPr>
            <w:tcW w:w="10988" w:type="dxa"/>
            <w:vAlign w:val="center"/>
          </w:tcPr>
          <w:p w:rsidR="00194231" w:rsidRPr="00F47571" w:rsidRDefault="00194231" w:rsidP="009D0D7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194231" w:rsidRPr="00F47571" w:rsidRDefault="00194231" w:rsidP="00194231">
      <w:pPr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94231" w:rsidRPr="00F47571" w:rsidRDefault="00055D1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</w:t>
      </w:r>
      <w:r w:rsidR="00194231" w:rsidRPr="00F4757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194231" w:rsidRPr="00F47571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194231" w:rsidRPr="00F47571" w:rsidTr="009D0D77">
        <w:tc>
          <w:tcPr>
            <w:tcW w:w="1843" w:type="dxa"/>
          </w:tcPr>
          <w:p w:rsidR="00194231" w:rsidRDefault="00194231" w:rsidP="009D0D77">
            <w:pPr>
              <w:pStyle w:val="af1"/>
              <w:jc w:val="center"/>
              <w:rPr>
                <w:b/>
                <w:w w:val="100"/>
                <w:sz w:val="24"/>
                <w:szCs w:val="24"/>
                <w:u w:val="single"/>
              </w:rPr>
            </w:pPr>
            <w:r>
              <w:rPr>
                <w:b/>
                <w:w w:val="100"/>
                <w:sz w:val="24"/>
                <w:szCs w:val="24"/>
                <w:u w:val="single"/>
              </w:rPr>
              <w:t>09.01.03</w:t>
            </w:r>
          </w:p>
          <w:p w:rsidR="00194231" w:rsidRPr="00F47571" w:rsidRDefault="00194231" w:rsidP="009D0D77">
            <w:pPr>
              <w:jc w:val="center"/>
              <w:rPr>
                <w:lang w:eastAsia="ru-RU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194231" w:rsidRPr="00F47571" w:rsidRDefault="0003373E" w:rsidP="009D0D77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п</w:t>
            </w:r>
            <w:r w:rsidR="001942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обработке цифровой информации</w:t>
            </w:r>
          </w:p>
        </w:tc>
      </w:tr>
      <w:tr w:rsidR="00194231" w:rsidRPr="00F47571" w:rsidTr="009D0D77">
        <w:tc>
          <w:tcPr>
            <w:tcW w:w="1843" w:type="dxa"/>
          </w:tcPr>
          <w:p w:rsidR="00194231" w:rsidRPr="00F47571" w:rsidRDefault="00194231" w:rsidP="009D0D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080" w:type="dxa"/>
          </w:tcPr>
          <w:p w:rsidR="00194231" w:rsidRPr="00F47571" w:rsidRDefault="007553A0" w:rsidP="0075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 w:rsidR="00194231"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</w:tc>
      </w:tr>
    </w:tbl>
    <w:p w:rsidR="00194231" w:rsidRPr="00F47571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194231" w:rsidRPr="00F47571" w:rsidRDefault="007553A0" w:rsidP="007553A0">
      <w:pPr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6C9F">
        <w:rPr>
          <w:rFonts w:ascii="Times New Roman" w:hAnsi="Times New Roman" w:cs="Times New Roman"/>
          <w:sz w:val="24"/>
          <w:szCs w:val="24"/>
          <w:u w:val="single"/>
        </w:rPr>
        <w:t>на период 2022-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94231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Pr="00194231">
        <w:rPr>
          <w:rFonts w:ascii="Times New Roman" w:hAnsi="Times New Roman" w:cs="Times New Roman"/>
          <w:kern w:val="2"/>
          <w:sz w:val="24"/>
          <w:szCs w:val="24"/>
          <w:u w:val="single"/>
        </w:rPr>
        <w:t>Оператор электронно-вычислительных и вычислительных машин</w:t>
      </w:r>
      <w:r w:rsidRPr="00194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94231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194231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194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94231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Pr="0019423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94231">
        <w:rPr>
          <w:rFonts w:ascii="Times New Roman" w:hAnsi="Times New Roman" w:cs="Times New Roman"/>
          <w:sz w:val="24"/>
          <w:szCs w:val="24"/>
        </w:rPr>
        <w:t xml:space="preserve"> год.и </w:t>
      </w:r>
      <w:r w:rsidRPr="001942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94231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9423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194231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19423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4231">
        <w:rPr>
          <w:rFonts w:ascii="Times New Roman" w:hAnsi="Times New Roman" w:cs="Times New Roman"/>
          <w:i/>
          <w:sz w:val="16"/>
          <w:szCs w:val="16"/>
        </w:rPr>
        <w:t xml:space="preserve">                  основного общего / среднего (полного) общего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94231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194231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  <w:r w:rsidRPr="00194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231" w:rsidRPr="00194231" w:rsidRDefault="00194231" w:rsidP="00194231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4231">
        <w:rPr>
          <w:rFonts w:ascii="Times New Roman" w:hAnsi="Times New Roman" w:cs="Times New Roman"/>
          <w:i/>
          <w:sz w:val="16"/>
          <w:szCs w:val="16"/>
        </w:rPr>
        <w:t>при реализации программы среднего (полного) общего образования</w:t>
      </w:r>
    </w:p>
    <w:p w:rsidR="00194231" w:rsidRPr="00C03170" w:rsidRDefault="00194231" w:rsidP="00194231">
      <w:pPr>
        <w:ind w:left="4820"/>
        <w:jc w:val="both"/>
        <w:rPr>
          <w:b/>
          <w:bCs/>
          <w:sz w:val="24"/>
          <w:szCs w:val="24"/>
        </w:rPr>
      </w:pPr>
    </w:p>
    <w:p w:rsidR="00194231" w:rsidRPr="00D43395" w:rsidRDefault="00194231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94231" w:rsidRPr="00C03170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94231" w:rsidRDefault="00194231" w:rsidP="00194231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B53760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B53760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B53760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B53760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B53760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B53760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28456F" w:rsidRPr="0028456F">
              <w:rPr>
                <w:sz w:val="24"/>
                <w:lang w:val="ru-RU"/>
              </w:rPr>
              <w:t>230103.02 Мастер по обработке цифровой информации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1268E1" w:rsidRPr="001268E1" w:rsidRDefault="00B53760" w:rsidP="001268E1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1268E1" w:rsidRPr="001268E1">
                <w:rPr>
                  <w:sz w:val="24"/>
                  <w:lang w:val="ru-RU"/>
                </w:rPr>
                <w:t>Приказ Министерства образования и науки РФ от 2 августа 2013 г. N 854 "Об утверждении федерального государственного образовательного стандарта среднего профессионального образования по профессии 230103.02 Мастер по обработке цифровой информации"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цизма, противодействия коррупции и экстремизму, обладающий си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  <w:r w:rsidR="005A031E">
              <w:rPr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риска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и</w:t>
            </w:r>
            <w:r w:rsidRPr="005A031E">
              <w:rPr>
                <w:spacing w:val="-3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5A031E">
              <w:rPr>
                <w:sz w:val="24"/>
                <w:lang w:val="ru-RU"/>
              </w:rPr>
              <w:t>профессио</w:t>
            </w:r>
            <w:r w:rsidRPr="005A031E">
              <w:rPr>
                <w:sz w:val="24"/>
                <w:lang w:val="ru-RU"/>
              </w:rPr>
              <w:t>нальную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7858A9" w:rsidRDefault="007858A9" w:rsidP="00BD3028">
      <w:pPr>
        <w:pStyle w:val="Heading1"/>
        <w:spacing w:before="67"/>
        <w:ind w:right="66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9D4C74">
              <w:rPr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5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6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7 Основы безопасности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12 Естествознание (химия, 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Д.01 Основы финансовой гра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Д.02 Основы проект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Д.03 Обществознание (вкл.экономику и право) 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Д.04 Экологические основы природо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дивидуальный проек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 Основы информационных технолог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 Основы электр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3 Основы электроники и цифровой схем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4 Охрана труда и техника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 Экономика организ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1.01 Технологии создания и обработк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 Технологии публикаци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</w:tbl>
    <w:p w:rsidR="00F73C90" w:rsidRPr="009D4C74" w:rsidRDefault="00F73C90" w:rsidP="009D4C74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A4291D" w:rsidRDefault="00A4291D" w:rsidP="008F457C">
      <w:pPr>
        <w:pStyle w:val="Heading1"/>
        <w:spacing w:before="67" w:line="276" w:lineRule="auto"/>
        <w:ind w:left="218" w:right="285" w:firstLine="707"/>
      </w:pPr>
    </w:p>
    <w:p w:rsidR="00A4291D" w:rsidRDefault="00A4291D" w:rsidP="008A7A3C">
      <w:pPr>
        <w:pStyle w:val="Heading1"/>
        <w:spacing w:before="67" w:line="276" w:lineRule="auto"/>
        <w:ind w:right="285"/>
        <w:jc w:val="left"/>
      </w:pPr>
    </w:p>
    <w:p w:rsidR="00202D35" w:rsidRDefault="00202D35" w:rsidP="008A7A3C">
      <w:pPr>
        <w:pStyle w:val="Heading1"/>
        <w:spacing w:before="67" w:line="276" w:lineRule="auto"/>
        <w:ind w:right="285"/>
        <w:jc w:val="left"/>
      </w:pPr>
    </w:p>
    <w:p w:rsidR="00202D35" w:rsidRDefault="00202D35" w:rsidP="008A7A3C">
      <w:pPr>
        <w:pStyle w:val="Heading1"/>
        <w:spacing w:before="67" w:line="276" w:lineRule="auto"/>
        <w:ind w:right="285"/>
        <w:jc w:val="left"/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ценностное отношение у 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матическое </w:t>
            </w:r>
            <w:r w:rsidRPr="00E66D04">
              <w:rPr>
                <w:sz w:val="24"/>
                <w:szCs w:val="24"/>
              </w:rPr>
              <w:lastRenderedPageBreak/>
              <w:t>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</w:t>
            </w:r>
            <w:r w:rsidRPr="00E66D04">
              <w:rPr>
                <w:sz w:val="24"/>
                <w:szCs w:val="24"/>
              </w:rPr>
              <w:lastRenderedPageBreak/>
              <w:t xml:space="preserve">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</w:t>
            </w:r>
            <w:r w:rsidRPr="00E66D04">
              <w:rPr>
                <w:sz w:val="24"/>
                <w:szCs w:val="24"/>
              </w:rPr>
              <w:lastRenderedPageBreak/>
              <w:t xml:space="preserve">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инятые в обществе правила и  нормы поведения в интересах семьи, </w:t>
            </w:r>
            <w:r w:rsidRPr="00E66D04">
              <w:rPr>
                <w:sz w:val="24"/>
                <w:szCs w:val="24"/>
              </w:rPr>
              <w:lastRenderedPageBreak/>
              <w:t>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оведение классных часов (онлайн и оффлайн) как часов плодотворного и доверительного общения педагога и обучающихся, основанных на принципах </w:t>
      </w:r>
      <w:r w:rsidRPr="00782950">
        <w:rPr>
          <w:rFonts w:ascii="Times New Roman" w:hAnsi="Times New Roman" w:cs="Times New Roman"/>
          <w:sz w:val="24"/>
        </w:rPr>
        <w:lastRenderedPageBreak/>
        <w:t>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 xml:space="preserve">но </w:t>
      </w:r>
      <w:r w:rsidR="00782950">
        <w:lastRenderedPageBreak/>
        <w:t>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опыт участия в проектных командах, конкурсных мероприятиях, старт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одателями; встречи с ветеранами профессии, представителями 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Heading2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денческих праздников, фестивалей, конкурсов, акций и флешмобов. Созданные видео и 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 организации – во 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 xml:space="preserve">сти обучающихся и взрослых. Способами получения </w:t>
      </w:r>
      <w:r w:rsidRPr="0078440A">
        <w:lastRenderedPageBreak/>
        <w:t>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3203"/>
        </w:tabs>
        <w:spacing w:before="1"/>
        <w:ind w:left="3202" w:hanging="421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Heading1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 xml:space="preserve">ванием, интерактивной доской, мультимедийными установками. Учебные </w:t>
      </w:r>
      <w:r>
        <w:lastRenderedPageBreak/>
        <w:t>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Heading1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328" w:rsidRPr="00F31BFF" w:rsidRDefault="00D25328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FE2" w:rsidRDefault="00B94FE2" w:rsidP="009D0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4FE2" w:rsidSect="009D0D77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FD" w:rsidRDefault="003021FD" w:rsidP="00B44E25">
      <w:pPr>
        <w:spacing w:line="240" w:lineRule="auto"/>
      </w:pPr>
      <w:r>
        <w:separator/>
      </w:r>
    </w:p>
  </w:endnote>
  <w:endnote w:type="continuationSeparator" w:id="1">
    <w:p w:rsidR="003021FD" w:rsidRDefault="003021FD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9D0D77" w:rsidRDefault="00B53760">
        <w:pPr>
          <w:pStyle w:val="ae"/>
          <w:jc w:val="center"/>
        </w:pPr>
        <w:fldSimple w:instr=" PAGE   \* MERGEFORMAT ">
          <w:r w:rsidR="00C83C5C">
            <w:rPr>
              <w:noProof/>
            </w:rPr>
            <w:t>7</w:t>
          </w:r>
        </w:fldSimple>
      </w:p>
    </w:sdtContent>
  </w:sdt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8A" w:rsidRDefault="00703F8A">
    <w:pPr>
      <w:pStyle w:val="ae"/>
      <w:jc w:val="center"/>
    </w:pPr>
    <w:fldSimple w:instr=" PAGE   \* MERGEFORMAT ">
      <w:r w:rsidR="00C83C5C">
        <w:rPr>
          <w:noProof/>
        </w:rPr>
        <w:t>27</w:t>
      </w:r>
    </w:fldSimple>
  </w:p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FD" w:rsidRDefault="003021FD" w:rsidP="00B44E25">
      <w:pPr>
        <w:spacing w:line="240" w:lineRule="auto"/>
      </w:pPr>
      <w:r>
        <w:separator/>
      </w:r>
    </w:p>
  </w:footnote>
  <w:footnote w:type="continuationSeparator" w:id="1">
    <w:p w:rsidR="003021FD" w:rsidRDefault="003021FD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3421"/>
    <w:rsid w:val="000053AF"/>
    <w:rsid w:val="0003373E"/>
    <w:rsid w:val="00055BC1"/>
    <w:rsid w:val="00055D11"/>
    <w:rsid w:val="00061E15"/>
    <w:rsid w:val="00066EAA"/>
    <w:rsid w:val="00082E98"/>
    <w:rsid w:val="000955B4"/>
    <w:rsid w:val="000B76B7"/>
    <w:rsid w:val="000C1101"/>
    <w:rsid w:val="000C6F75"/>
    <w:rsid w:val="000C77B8"/>
    <w:rsid w:val="000F2DEF"/>
    <w:rsid w:val="00107EFB"/>
    <w:rsid w:val="00115615"/>
    <w:rsid w:val="001268E1"/>
    <w:rsid w:val="00136C70"/>
    <w:rsid w:val="00162FC3"/>
    <w:rsid w:val="001929F9"/>
    <w:rsid w:val="00194231"/>
    <w:rsid w:val="001C7191"/>
    <w:rsid w:val="00202D35"/>
    <w:rsid w:val="00204E6D"/>
    <w:rsid w:val="00223833"/>
    <w:rsid w:val="0023547B"/>
    <w:rsid w:val="00240F3F"/>
    <w:rsid w:val="00253B90"/>
    <w:rsid w:val="0028456F"/>
    <w:rsid w:val="002917AA"/>
    <w:rsid w:val="002935EF"/>
    <w:rsid w:val="002A3567"/>
    <w:rsid w:val="003021FD"/>
    <w:rsid w:val="00327753"/>
    <w:rsid w:val="0033435F"/>
    <w:rsid w:val="00336180"/>
    <w:rsid w:val="003413CA"/>
    <w:rsid w:val="003534AB"/>
    <w:rsid w:val="003F1335"/>
    <w:rsid w:val="003F6B35"/>
    <w:rsid w:val="004011E2"/>
    <w:rsid w:val="004143AA"/>
    <w:rsid w:val="0047126E"/>
    <w:rsid w:val="004956F4"/>
    <w:rsid w:val="004B0D75"/>
    <w:rsid w:val="004C02EB"/>
    <w:rsid w:val="004C4C36"/>
    <w:rsid w:val="004D53DD"/>
    <w:rsid w:val="004E7FFA"/>
    <w:rsid w:val="004F6638"/>
    <w:rsid w:val="00515F90"/>
    <w:rsid w:val="005358E9"/>
    <w:rsid w:val="0055523E"/>
    <w:rsid w:val="00562157"/>
    <w:rsid w:val="005A031E"/>
    <w:rsid w:val="005A2D9E"/>
    <w:rsid w:val="005A6C37"/>
    <w:rsid w:val="005B23C7"/>
    <w:rsid w:val="005D2DB7"/>
    <w:rsid w:val="005F157A"/>
    <w:rsid w:val="00626F95"/>
    <w:rsid w:val="00633D98"/>
    <w:rsid w:val="00635A72"/>
    <w:rsid w:val="00655DC2"/>
    <w:rsid w:val="006664E7"/>
    <w:rsid w:val="00690316"/>
    <w:rsid w:val="006A4D26"/>
    <w:rsid w:val="006A73A2"/>
    <w:rsid w:val="006E0967"/>
    <w:rsid w:val="00703F8A"/>
    <w:rsid w:val="007124D2"/>
    <w:rsid w:val="00727474"/>
    <w:rsid w:val="007403A4"/>
    <w:rsid w:val="007553A0"/>
    <w:rsid w:val="00776FF5"/>
    <w:rsid w:val="00782950"/>
    <w:rsid w:val="0078440A"/>
    <w:rsid w:val="007858A9"/>
    <w:rsid w:val="007D7D44"/>
    <w:rsid w:val="007E66B4"/>
    <w:rsid w:val="008054F2"/>
    <w:rsid w:val="00820891"/>
    <w:rsid w:val="00875119"/>
    <w:rsid w:val="008776CB"/>
    <w:rsid w:val="00882291"/>
    <w:rsid w:val="00895C99"/>
    <w:rsid w:val="008A7A3C"/>
    <w:rsid w:val="008B70E7"/>
    <w:rsid w:val="008D3036"/>
    <w:rsid w:val="008F457C"/>
    <w:rsid w:val="00964D7A"/>
    <w:rsid w:val="009831DF"/>
    <w:rsid w:val="009B120B"/>
    <w:rsid w:val="009D0D77"/>
    <w:rsid w:val="009D4C74"/>
    <w:rsid w:val="009E00D9"/>
    <w:rsid w:val="00A21253"/>
    <w:rsid w:val="00A4291D"/>
    <w:rsid w:val="00A46EF7"/>
    <w:rsid w:val="00A47E07"/>
    <w:rsid w:val="00A65F5D"/>
    <w:rsid w:val="00A73C25"/>
    <w:rsid w:val="00A952BA"/>
    <w:rsid w:val="00AB1737"/>
    <w:rsid w:val="00B206BC"/>
    <w:rsid w:val="00B44E25"/>
    <w:rsid w:val="00B53760"/>
    <w:rsid w:val="00B94FE2"/>
    <w:rsid w:val="00BC0CC8"/>
    <w:rsid w:val="00BD0A5A"/>
    <w:rsid w:val="00BD0E1E"/>
    <w:rsid w:val="00BD3028"/>
    <w:rsid w:val="00BD4A74"/>
    <w:rsid w:val="00BE4399"/>
    <w:rsid w:val="00BF5763"/>
    <w:rsid w:val="00C12980"/>
    <w:rsid w:val="00C21E7F"/>
    <w:rsid w:val="00C3140B"/>
    <w:rsid w:val="00C66276"/>
    <w:rsid w:val="00C83C5C"/>
    <w:rsid w:val="00C87465"/>
    <w:rsid w:val="00CC416C"/>
    <w:rsid w:val="00CD213E"/>
    <w:rsid w:val="00CD5332"/>
    <w:rsid w:val="00CE0A98"/>
    <w:rsid w:val="00CE48BF"/>
    <w:rsid w:val="00D12364"/>
    <w:rsid w:val="00D15722"/>
    <w:rsid w:val="00D25328"/>
    <w:rsid w:val="00D33B41"/>
    <w:rsid w:val="00D37E52"/>
    <w:rsid w:val="00D469EE"/>
    <w:rsid w:val="00D82A69"/>
    <w:rsid w:val="00D862A0"/>
    <w:rsid w:val="00DA10E1"/>
    <w:rsid w:val="00DB30F3"/>
    <w:rsid w:val="00DE0FF1"/>
    <w:rsid w:val="00E42BD8"/>
    <w:rsid w:val="00E4481B"/>
    <w:rsid w:val="00E45665"/>
    <w:rsid w:val="00E66D04"/>
    <w:rsid w:val="00E720A1"/>
    <w:rsid w:val="00E83F40"/>
    <w:rsid w:val="00EE6462"/>
    <w:rsid w:val="00F31BFF"/>
    <w:rsid w:val="00F4661B"/>
    <w:rsid w:val="00F53BF9"/>
    <w:rsid w:val="00F641B6"/>
    <w:rsid w:val="00F73C90"/>
    <w:rsid w:val="00FA1F21"/>
    <w:rsid w:val="00FA3D92"/>
    <w:rsid w:val="00FD3A50"/>
    <w:rsid w:val="00FE5C8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194231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19423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28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E81-1C5B-4F26-B246-8850F61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733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7T12:59:00Z</cp:lastPrinted>
  <dcterms:created xsi:type="dcterms:W3CDTF">2023-01-18T14:10:00Z</dcterms:created>
  <dcterms:modified xsi:type="dcterms:W3CDTF">2023-01-18T14:10:00Z</dcterms:modified>
</cp:coreProperties>
</file>